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8C" w:rsidRDefault="00CC418C" w:rsidP="00CC418C">
      <w:r>
        <w:t>Select a colour you would prefer the scheme of the application to be</w:t>
      </w:r>
    </w:p>
    <w:p w:rsidR="00CC418C" w:rsidRDefault="00DA38BA" w:rsidP="00CC418C">
      <w:r>
        <w:t>Pick a Colour</w:t>
      </w:r>
      <w:r w:rsidR="00CC418C">
        <w:t>.</w:t>
      </w:r>
      <w:r w:rsidR="00CC418C">
        <w:br/>
      </w:r>
      <w:r w:rsidR="00CC418C">
        <w:object w:dxaOrig="21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08pt;height:21pt" o:ole="">
            <v:imagedata r:id="rId5" o:title=""/>
          </v:shape>
          <w:control r:id="rId6" w:name="OptionButton1" w:shapeid="_x0000_i1046"/>
        </w:object>
      </w:r>
      <w:r w:rsidR="00CC418C">
        <w:br/>
      </w:r>
      <w:r w:rsidR="00CC418C">
        <w:object w:dxaOrig="2160" w:dyaOrig="420">
          <v:shape id="_x0000_i1035" type="#_x0000_t75" style="width:108pt;height:21pt" o:ole="">
            <v:imagedata r:id="rId7" o:title=""/>
          </v:shape>
          <w:control r:id="rId8" w:name="OptionButton2" w:shapeid="_x0000_i1035"/>
        </w:object>
      </w:r>
      <w:r w:rsidR="00CC418C">
        <w:br/>
      </w:r>
      <w:r w:rsidR="00CC418C">
        <w:object w:dxaOrig="2160" w:dyaOrig="420">
          <v:shape id="_x0000_i1037" type="#_x0000_t75" style="width:108pt;height:21pt" o:ole="">
            <v:imagedata r:id="rId9" o:title=""/>
          </v:shape>
          <w:control r:id="rId10" w:name="OptionButton21" w:shapeid="_x0000_i1037"/>
        </w:object>
      </w:r>
      <w:r w:rsidR="00CC418C">
        <w:br/>
      </w:r>
      <w:r w:rsidR="00CC418C">
        <w:object w:dxaOrig="2160" w:dyaOrig="420">
          <v:shape id="_x0000_i1039" type="#_x0000_t75" style="width:108pt;height:21pt" o:ole="">
            <v:imagedata r:id="rId11" o:title=""/>
          </v:shape>
          <w:control r:id="rId12" w:name="OptionButton22" w:shapeid="_x0000_i1039"/>
        </w:object>
      </w:r>
    </w:p>
    <w:p w:rsidR="00E129F1" w:rsidRDefault="00E129F1">
      <w:bookmarkStart w:id="0" w:name="_GoBack"/>
      <w:bookmarkEnd w:id="0"/>
    </w:p>
    <w:sectPr w:rsidR="00E129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8C"/>
    <w:rsid w:val="00122B01"/>
    <w:rsid w:val="00CC418C"/>
    <w:rsid w:val="00DA38BA"/>
    <w:rsid w:val="00E1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1D727C8C-E946-4B49-9802-FC1DE166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8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41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41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C41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C418C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C4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2092-B64B-4186-A441-56BBF521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KINGSLEY TYSON-SEALE</dc:creator>
  <cp:keywords/>
  <dc:description/>
  <cp:lastModifiedBy>ISAAC KINGSLEY TYSON-SEALE</cp:lastModifiedBy>
  <cp:revision>2</cp:revision>
  <dcterms:created xsi:type="dcterms:W3CDTF">2015-01-11T18:43:00Z</dcterms:created>
  <dcterms:modified xsi:type="dcterms:W3CDTF">2015-01-11T20:02:00Z</dcterms:modified>
</cp:coreProperties>
</file>